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8"/>
        <w:bidiVisual/>
        <w:tblW w:w="0" w:type="auto"/>
        <w:tblInd w:w="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773"/>
      </w:tblGrid>
      <w:tr w:rsidR="008E445A" w:rsidRPr="00327AE0" w:rsidTr="008E445A">
        <w:tc>
          <w:tcPr>
            <w:tcW w:w="10773" w:type="dxa"/>
            <w:vAlign w:val="center"/>
          </w:tcPr>
          <w:p w:rsidR="008E445A" w:rsidRPr="008C5FEA" w:rsidRDefault="008E445A" w:rsidP="008E445A">
            <w:pPr>
              <w:spacing w:line="312" w:lineRule="auto"/>
              <w:jc w:val="center"/>
              <w:rPr>
                <w:sz w:val="14"/>
                <w:szCs w:val="14"/>
                <w:rtl/>
                <w:lang w:bidi="fa-IR"/>
              </w:rPr>
            </w:pPr>
          </w:p>
          <w:p w:rsidR="008E445A" w:rsidRPr="008E445A" w:rsidRDefault="008E445A" w:rsidP="008E445A">
            <w:pPr>
              <w:spacing w:line="312" w:lineRule="auto"/>
              <w:jc w:val="center"/>
              <w:rPr>
                <w:rFonts w:cs="2  Davat"/>
                <w:b/>
                <w:bCs/>
                <w:sz w:val="22"/>
                <w:szCs w:val="22"/>
                <w:rtl/>
                <w:lang w:bidi="fa-IR"/>
              </w:rPr>
            </w:pPr>
            <w:r w:rsidRPr="008E445A">
              <w:rPr>
                <w:rFonts w:cs="2  Davat" w:hint="cs"/>
                <w:b/>
                <w:bCs/>
                <w:sz w:val="22"/>
                <w:szCs w:val="22"/>
                <w:rtl/>
                <w:lang w:bidi="fa-IR"/>
              </w:rPr>
              <w:t xml:space="preserve">شرکت صنایع الکترونیک ایران </w:t>
            </w:r>
          </w:p>
        </w:tc>
      </w:tr>
      <w:tr w:rsidR="008E445A" w:rsidRPr="00327AE0" w:rsidTr="00146959">
        <w:trPr>
          <w:trHeight w:val="1175"/>
        </w:trPr>
        <w:tc>
          <w:tcPr>
            <w:tcW w:w="10773" w:type="dxa"/>
            <w:vAlign w:val="center"/>
          </w:tcPr>
          <w:p w:rsidR="00146959" w:rsidRDefault="00760B63" w:rsidP="008E445A">
            <w:pPr>
              <w:spacing w:line="312" w:lineRule="auto"/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 w:rsidRPr="00760B63">
              <w:rPr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oundrect id="Rounded Rectangle 3" o:spid="_x0000_s1026" style="position:absolute;left:0;text-align:left;margin-left:-2.45pt;margin-top:10.15pt;width:44.15pt;height:44.8pt;z-index:251662336;visibility:visible;mso-position-horizontal-relative:text;mso-position-vertical-relative:text" arcsize="127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" fillcolor="#4bacc6" strokecolor="#f2f2f2" strokeweight="3pt">
                  <v:shadow on="t" color="#205867" opacity=".5" offset="1pt"/>
                </v:roundrect>
              </w:pict>
            </w:r>
            <w:r w:rsidR="008E445A" w:rsidRPr="008E445A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فرم اطلاعات پروژه تحقیقاتی در قالب</w:t>
            </w:r>
            <w:r w:rsidR="00146959"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 xml:space="preserve">  همکاری صنعت و دانشگاه </w:t>
            </w:r>
          </w:p>
          <w:p w:rsidR="00146959" w:rsidRPr="008E445A" w:rsidRDefault="00146959" w:rsidP="00146959">
            <w:pPr>
              <w:spacing w:line="312" w:lineRule="auto"/>
              <w:jc w:val="center"/>
              <w:rPr>
                <w:rFonts w:cs="B Koodak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8E445A" w:rsidRPr="00146959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کسر و جایگزینی خدمت سرباز</w:t>
            </w:r>
            <w:r w:rsidRPr="00146959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</w:tr>
    </w:tbl>
    <w:p w:rsidR="001F057E" w:rsidRDefault="001F057E" w:rsidP="00550780">
      <w:pPr>
        <w:jc w:val="lowKashida"/>
        <w:rPr>
          <w:sz w:val="2"/>
          <w:szCs w:val="2"/>
          <w:rtl/>
          <w:lang w:bidi="fa-IR"/>
        </w:rPr>
      </w:pPr>
    </w:p>
    <w:p w:rsidR="001F057E" w:rsidRDefault="001F057E" w:rsidP="00550780">
      <w:pPr>
        <w:jc w:val="lowKashida"/>
        <w:rPr>
          <w:sz w:val="2"/>
          <w:szCs w:val="2"/>
          <w:rtl/>
          <w:lang w:bidi="fa-IR"/>
        </w:rPr>
      </w:pPr>
    </w:p>
    <w:p w:rsidR="00BC1F08" w:rsidRPr="005257B4" w:rsidRDefault="00BC1F08" w:rsidP="00550780">
      <w:pPr>
        <w:jc w:val="lowKashida"/>
        <w:rPr>
          <w:sz w:val="2"/>
          <w:szCs w:val="2"/>
          <w:rtl/>
          <w:lang w:bidi="fa-IR"/>
        </w:rPr>
      </w:pPr>
    </w:p>
    <w:tbl>
      <w:tblPr>
        <w:bidiVisual/>
        <w:tblW w:w="0" w:type="auto"/>
        <w:tblLook w:val="04A0"/>
      </w:tblPr>
      <w:tblGrid>
        <w:gridCol w:w="5493"/>
        <w:gridCol w:w="5495"/>
      </w:tblGrid>
      <w:tr w:rsidR="00D27A31" w:rsidRPr="00327AE0" w:rsidTr="00D27A31">
        <w:trPr>
          <w:trHeight w:val="404"/>
        </w:trPr>
        <w:tc>
          <w:tcPr>
            <w:tcW w:w="5493" w:type="dxa"/>
          </w:tcPr>
          <w:p w:rsidR="00F230FA" w:rsidRPr="00327AE0" w:rsidRDefault="00D27A31" w:rsidP="00146959">
            <w:pPr>
              <w:spacing w:line="312" w:lineRule="auto"/>
              <w:jc w:val="both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رکت</w:t>
            </w:r>
            <w:r w:rsidRPr="000B198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پيشنهاد دهنده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پروژه / </w:t>
            </w:r>
            <w:r w:rsidRPr="000B198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ايان‌نامه:</w:t>
            </w:r>
          </w:p>
        </w:tc>
        <w:tc>
          <w:tcPr>
            <w:tcW w:w="5495" w:type="dxa"/>
          </w:tcPr>
          <w:p w:rsidR="00D27A31" w:rsidRPr="00327AE0" w:rsidRDefault="00D27A31" w:rsidP="009C0BA4">
            <w:pPr>
              <w:spacing w:line="312" w:lineRule="auto"/>
              <w:jc w:val="both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9C0BA4" w:rsidRDefault="00D27A31" w:rsidP="009C0BA4">
      <w:pPr>
        <w:pBdr>
          <w:bottom w:val="double" w:sz="4" w:space="1" w:color="auto"/>
        </w:pBdr>
        <w:spacing w:line="312" w:lineRule="auto"/>
        <w:jc w:val="both"/>
        <w:rPr>
          <w:rFonts w:cs="B Titr"/>
          <w:b/>
          <w:bCs/>
          <w:sz w:val="22"/>
          <w:szCs w:val="22"/>
          <w:highlight w:val="cyan"/>
          <w:rtl/>
          <w:lang w:bidi="fa-IR"/>
        </w:rPr>
      </w:pPr>
      <w:r w:rsidRPr="000B198B">
        <w:rPr>
          <w:rFonts w:hint="cs"/>
          <w:b/>
          <w:bCs/>
          <w:sz w:val="22"/>
          <w:szCs w:val="22"/>
          <w:rtl/>
          <w:lang w:bidi="fa-IR"/>
        </w:rPr>
        <w:t xml:space="preserve">دانشگاه </w:t>
      </w:r>
      <w:r>
        <w:rPr>
          <w:rFonts w:hint="cs"/>
          <w:b/>
          <w:bCs/>
          <w:sz w:val="22"/>
          <w:szCs w:val="22"/>
          <w:rtl/>
          <w:lang w:bidi="fa-IR"/>
        </w:rPr>
        <w:t>مجری</w:t>
      </w:r>
      <w:r w:rsidRPr="000B198B">
        <w:rPr>
          <w:rFonts w:hint="cs"/>
          <w:b/>
          <w:bCs/>
          <w:sz w:val="22"/>
          <w:szCs w:val="22"/>
          <w:rtl/>
          <w:lang w:bidi="fa-IR"/>
        </w:rPr>
        <w:t xml:space="preserve"> پايان‌نامه:</w:t>
      </w:r>
    </w:p>
    <w:p w:rsidR="00BC1F08" w:rsidRPr="00AC3B6D" w:rsidRDefault="009C0BA4" w:rsidP="00AC3B6D">
      <w:pPr>
        <w:shd w:val="clear" w:color="auto" w:fill="FFFFFF" w:themeFill="background1"/>
        <w:spacing w:line="312" w:lineRule="auto"/>
        <w:jc w:val="both"/>
        <w:rPr>
          <w:rFonts w:cs="B Titr"/>
          <w:b/>
          <w:bCs/>
          <w:color w:val="000000" w:themeColor="text1"/>
          <w:sz w:val="22"/>
          <w:szCs w:val="22"/>
          <w:highlight w:val="cyan"/>
          <w:rtl/>
          <w:lang w:bidi="fa-IR"/>
        </w:rPr>
      </w:pPr>
      <w:r w:rsidRPr="00AC3B6D">
        <w:rPr>
          <w:rFonts w:cs="B Titr" w:hint="cs"/>
          <w:b/>
          <w:bCs/>
          <w:color w:val="000000" w:themeColor="text1"/>
          <w:sz w:val="22"/>
          <w:szCs w:val="22"/>
          <w:shd w:val="clear" w:color="auto" w:fill="FFFFFF" w:themeFill="background1"/>
          <w:rtl/>
          <w:lang w:bidi="fa-IR"/>
        </w:rPr>
        <w:t>ع</w:t>
      </w:r>
      <w:r w:rsidR="00BC1F08" w:rsidRPr="00AC3B6D">
        <w:rPr>
          <w:rFonts w:cs="B Titr" w:hint="cs"/>
          <w:b/>
          <w:bCs/>
          <w:color w:val="000000" w:themeColor="text1"/>
          <w:sz w:val="22"/>
          <w:szCs w:val="22"/>
          <w:shd w:val="clear" w:color="auto" w:fill="FFFFFF" w:themeFill="background1"/>
          <w:rtl/>
          <w:lang w:bidi="fa-IR"/>
        </w:rPr>
        <w:t xml:space="preserve">نوان پيشنهادي پايان‌نامه </w:t>
      </w:r>
      <w:r w:rsidR="009722F9" w:rsidRPr="00AC3B6D">
        <w:rPr>
          <w:rFonts w:cs="B Titr" w:hint="cs"/>
          <w:b/>
          <w:bCs/>
          <w:color w:val="000000" w:themeColor="text1"/>
          <w:sz w:val="22"/>
          <w:szCs w:val="22"/>
          <w:shd w:val="clear" w:color="auto" w:fill="FFFFFF" w:themeFill="background1"/>
          <w:rtl/>
          <w:lang w:bidi="fa-IR"/>
        </w:rPr>
        <w:t xml:space="preserve">/طرح تحقیقاتی </w:t>
      </w:r>
      <w:r w:rsidR="00BC1F08" w:rsidRPr="00AC3B6D">
        <w:rPr>
          <w:rFonts w:cs="B Titr" w:hint="cs"/>
          <w:b/>
          <w:bCs/>
          <w:color w:val="000000" w:themeColor="text1"/>
          <w:sz w:val="22"/>
          <w:szCs w:val="22"/>
          <w:shd w:val="clear" w:color="auto" w:fill="FFFFFF" w:themeFill="background1"/>
          <w:rtl/>
          <w:lang w:bidi="fa-IR"/>
        </w:rPr>
        <w:t xml:space="preserve">از طرف </w:t>
      </w:r>
      <w:r w:rsidR="004B4483" w:rsidRPr="00AC3B6D">
        <w:rPr>
          <w:rFonts w:cs="B Titr" w:hint="cs"/>
          <w:b/>
          <w:bCs/>
          <w:color w:val="000000" w:themeColor="text1"/>
          <w:sz w:val="22"/>
          <w:szCs w:val="22"/>
          <w:shd w:val="clear" w:color="auto" w:fill="FFFFFF" w:themeFill="background1"/>
          <w:rtl/>
          <w:lang w:bidi="fa-IR"/>
        </w:rPr>
        <w:t xml:space="preserve">شرکت </w:t>
      </w:r>
      <w:r w:rsidR="00BC1F08" w:rsidRPr="00AC3B6D">
        <w:rPr>
          <w:rFonts w:cs="B Titr" w:hint="cs"/>
          <w:b/>
          <w:bCs/>
          <w:color w:val="000000" w:themeColor="text1"/>
          <w:sz w:val="22"/>
          <w:szCs w:val="22"/>
          <w:shd w:val="clear" w:color="auto" w:fill="FFFFFF" w:themeFill="background1"/>
          <w:rtl/>
          <w:lang w:bidi="fa-IR"/>
        </w:rPr>
        <w:t>:</w:t>
      </w:r>
    </w:p>
    <w:p w:rsidR="004B4483" w:rsidRDefault="004B4483" w:rsidP="004F57CF">
      <w:pP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</w:p>
    <w:p w:rsidR="00BC1F08" w:rsidRPr="008E445A" w:rsidRDefault="00BC1F08" w:rsidP="004F57CF">
      <w:pPr>
        <w:spacing w:line="312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8E445A">
        <w:rPr>
          <w:rFonts w:cs="B Nazanin" w:hint="cs"/>
          <w:b/>
          <w:bCs/>
          <w:sz w:val="22"/>
          <w:szCs w:val="22"/>
          <w:rtl/>
          <w:lang w:bidi="fa-IR"/>
        </w:rPr>
        <w:t>تاريخ</w:t>
      </w:r>
      <w:r w:rsidR="004B4483" w:rsidRPr="008E445A">
        <w:rPr>
          <w:rFonts w:cs="B Nazanin" w:hint="cs"/>
          <w:b/>
          <w:bCs/>
          <w:sz w:val="22"/>
          <w:szCs w:val="22"/>
          <w:rtl/>
          <w:lang w:bidi="fa-IR"/>
        </w:rPr>
        <w:t xml:space="preserve"> ارایه طرح</w:t>
      </w:r>
      <w:r w:rsidRPr="008E445A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p w:rsidR="00BC1F08" w:rsidRPr="000A5703" w:rsidRDefault="00BC1F08" w:rsidP="008E445A">
      <w:pP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 w:rsidRPr="000A5703">
        <w:rPr>
          <w:rFonts w:hint="cs"/>
          <w:b/>
          <w:bCs/>
          <w:sz w:val="22"/>
          <w:szCs w:val="22"/>
          <w:rtl/>
          <w:lang w:bidi="fa-IR"/>
        </w:rPr>
        <w:t>نمايند</w:t>
      </w:r>
      <w:r w:rsidR="008E445A">
        <w:rPr>
          <w:rFonts w:hint="cs"/>
          <w:b/>
          <w:bCs/>
          <w:sz w:val="22"/>
          <w:szCs w:val="22"/>
          <w:rtl/>
          <w:lang w:bidi="fa-IR"/>
        </w:rPr>
        <w:t>ه</w:t>
      </w:r>
      <w:r w:rsidR="004B4483">
        <w:rPr>
          <w:rFonts w:hint="cs"/>
          <w:b/>
          <w:bCs/>
          <w:sz w:val="22"/>
          <w:szCs w:val="22"/>
          <w:rtl/>
          <w:lang w:bidi="fa-IR"/>
        </w:rPr>
        <w:t xml:space="preserve">شرکت 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BC1F08" w:rsidRPr="000A5703" w:rsidRDefault="00BC1F08" w:rsidP="00F52152">
      <w:pPr>
        <w:pBdr>
          <w:bottom w:val="double" w:sz="4" w:space="1" w:color="auto"/>
        </w:pBd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 w:rsidRPr="000A5703">
        <w:rPr>
          <w:rFonts w:hint="cs"/>
          <w:b/>
          <w:bCs/>
          <w:sz w:val="22"/>
          <w:szCs w:val="22"/>
          <w:rtl/>
          <w:lang w:bidi="fa-IR"/>
        </w:rPr>
        <w:t>نمايند</w:t>
      </w:r>
      <w:r w:rsidR="008E445A">
        <w:rPr>
          <w:rFonts w:hint="cs"/>
          <w:b/>
          <w:bCs/>
          <w:sz w:val="22"/>
          <w:szCs w:val="22"/>
          <w:rtl/>
          <w:lang w:bidi="fa-IR"/>
        </w:rPr>
        <w:t xml:space="preserve">ه 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 xml:space="preserve"> دانشگاه:</w:t>
      </w:r>
      <w:r w:rsidR="009722F9">
        <w:rPr>
          <w:rFonts w:hint="cs"/>
          <w:b/>
          <w:bCs/>
          <w:sz w:val="22"/>
          <w:szCs w:val="22"/>
          <w:rtl/>
          <w:lang w:bidi="fa-IR"/>
        </w:rPr>
        <w:t xml:space="preserve">1-                                                                                      2- </w:t>
      </w:r>
    </w:p>
    <w:p w:rsidR="00BC1F08" w:rsidRPr="005257B4" w:rsidRDefault="00BC1F08" w:rsidP="004B4483">
      <w:pP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 w:rsidRPr="00AC3B6D">
        <w:rPr>
          <w:rFonts w:cs="B Titr" w:hint="cs"/>
          <w:b/>
          <w:bCs/>
          <w:sz w:val="22"/>
          <w:szCs w:val="22"/>
          <w:rtl/>
          <w:lang w:bidi="fa-IR"/>
        </w:rPr>
        <w:t xml:space="preserve">مشخصات </w:t>
      </w:r>
      <w:r w:rsidR="004B4483" w:rsidRPr="00AC3B6D">
        <w:rPr>
          <w:rFonts w:cs="B Titr" w:hint="cs"/>
          <w:b/>
          <w:bCs/>
          <w:sz w:val="22"/>
          <w:szCs w:val="22"/>
          <w:rtl/>
          <w:lang w:bidi="fa-IR"/>
        </w:rPr>
        <w:t xml:space="preserve">متقاضی </w:t>
      </w:r>
      <w:r w:rsidRPr="00AC3B6D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:rsidR="000A5703" w:rsidRPr="000A5703" w:rsidRDefault="00BC1F08" w:rsidP="008E445A">
      <w:pP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 w:rsidRPr="000A5703">
        <w:rPr>
          <w:rFonts w:hint="cs"/>
          <w:b/>
          <w:bCs/>
          <w:sz w:val="22"/>
          <w:szCs w:val="22"/>
          <w:rtl/>
          <w:lang w:bidi="fa-IR"/>
        </w:rPr>
        <w:t>نام</w:t>
      </w:r>
      <w:r w:rsidR="008E445A">
        <w:rPr>
          <w:rFonts w:hint="cs"/>
          <w:b/>
          <w:bCs/>
          <w:sz w:val="22"/>
          <w:szCs w:val="22"/>
          <w:rtl/>
          <w:lang w:bidi="fa-IR"/>
        </w:rPr>
        <w:t xml:space="preserve"> و 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 xml:space="preserve"> نام خانوادگي: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  <w:t>نام‌پدر: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  <w:t>تاريخ تولد: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="000A5703" w:rsidRPr="000A5703">
        <w:rPr>
          <w:rFonts w:hint="cs"/>
          <w:b/>
          <w:bCs/>
          <w:sz w:val="22"/>
          <w:szCs w:val="22"/>
          <w:rtl/>
          <w:lang w:bidi="fa-IR"/>
        </w:rPr>
        <w:t xml:space="preserve">شماره شناسنامه:   </w:t>
      </w:r>
    </w:p>
    <w:p w:rsidR="00BC1F08" w:rsidRPr="000A5703" w:rsidRDefault="00BC1F08" w:rsidP="008E445A">
      <w:pP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 w:rsidRPr="000A5703">
        <w:rPr>
          <w:rFonts w:hint="cs"/>
          <w:b/>
          <w:bCs/>
          <w:sz w:val="22"/>
          <w:szCs w:val="22"/>
          <w:rtl/>
          <w:lang w:bidi="fa-IR"/>
        </w:rPr>
        <w:t>محل صدور: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  <w:t>شماره ملي: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  <w:t>محل تولد:</w:t>
      </w:r>
    </w:p>
    <w:p w:rsidR="00BC1F08" w:rsidRPr="000A5703" w:rsidRDefault="00BC1F08" w:rsidP="004F57CF">
      <w:pP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 w:rsidRPr="000A5703">
        <w:rPr>
          <w:rFonts w:hint="cs"/>
          <w:b/>
          <w:bCs/>
          <w:sz w:val="22"/>
          <w:szCs w:val="22"/>
          <w:rtl/>
          <w:lang w:bidi="fa-IR"/>
        </w:rPr>
        <w:t>وضعيت خدمت وظيفه عمومي: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  <w:t>شماره دانشجويي:</w:t>
      </w:r>
    </w:p>
    <w:p w:rsidR="00F230FA" w:rsidRDefault="00BC1F08" w:rsidP="00F230FA">
      <w:pP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 w:rsidRPr="008E445A">
        <w:rPr>
          <w:rFonts w:cs="B Nazanin" w:hint="cs"/>
          <w:b/>
          <w:bCs/>
          <w:sz w:val="22"/>
          <w:szCs w:val="22"/>
          <w:rtl/>
          <w:lang w:bidi="fa-IR"/>
        </w:rPr>
        <w:t>رشته تحصيلي</w:t>
      </w:r>
      <w:r w:rsidR="008E445A" w:rsidRPr="008E445A">
        <w:rPr>
          <w:rFonts w:cs="B Nazanin" w:hint="cs"/>
          <w:b/>
          <w:bCs/>
          <w:sz w:val="22"/>
          <w:szCs w:val="22"/>
          <w:rtl/>
          <w:lang w:bidi="fa-IR"/>
        </w:rPr>
        <w:t xml:space="preserve"> /گرایش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>: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  <w:t>نام دانشگاه</w:t>
      </w:r>
      <w:r w:rsidR="008E445A">
        <w:rPr>
          <w:rFonts w:hint="cs"/>
          <w:b/>
          <w:bCs/>
          <w:sz w:val="22"/>
          <w:szCs w:val="22"/>
          <w:rtl/>
          <w:lang w:bidi="fa-IR"/>
        </w:rPr>
        <w:t>/</w:t>
      </w:r>
      <w:r w:rsidR="008E445A" w:rsidRPr="000A5703">
        <w:rPr>
          <w:rFonts w:hint="cs"/>
          <w:b/>
          <w:bCs/>
          <w:sz w:val="22"/>
          <w:szCs w:val="22"/>
          <w:rtl/>
          <w:lang w:bidi="fa-IR"/>
        </w:rPr>
        <w:t>نام دانشکده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>: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</w:p>
    <w:p w:rsidR="00F230FA" w:rsidRPr="000A5703" w:rsidRDefault="00F230FA" w:rsidP="00F230FA">
      <w:pPr>
        <w:spacing w:line="312" w:lineRule="auto"/>
        <w:jc w:val="both"/>
        <w:rPr>
          <w:b/>
          <w:bCs/>
          <w:sz w:val="22"/>
          <w:szCs w:val="22"/>
          <w:lang w:bidi="fa-IR"/>
        </w:rPr>
      </w:pPr>
      <w:r w:rsidRPr="000A5703">
        <w:rPr>
          <w:rFonts w:hint="cs"/>
          <w:b/>
          <w:bCs/>
          <w:sz w:val="22"/>
          <w:szCs w:val="22"/>
          <w:rtl/>
          <w:lang w:bidi="fa-IR"/>
        </w:rPr>
        <w:t xml:space="preserve">تلفن 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ثابت 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>: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  <w:t>تلفن همراه:</w:t>
      </w:r>
      <w:r w:rsidRPr="000A5703">
        <w:rPr>
          <w:rFonts w:hint="cs"/>
          <w:b/>
          <w:bCs/>
          <w:sz w:val="22"/>
          <w:szCs w:val="22"/>
          <w:rtl/>
          <w:lang w:bidi="fa-IR"/>
        </w:rPr>
        <w:tab/>
        <w:t>آدرس پست الکترونيکي:</w:t>
      </w:r>
    </w:p>
    <w:p w:rsidR="00F230FA" w:rsidRDefault="00F230FA" w:rsidP="00F230FA">
      <w:pP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 xml:space="preserve">آدرس محل سکونت : </w:t>
      </w:r>
    </w:p>
    <w:p w:rsidR="00BC1F08" w:rsidRPr="000A5703" w:rsidRDefault="00BC1F08" w:rsidP="00F52152">
      <w:pPr>
        <w:pBdr>
          <w:bottom w:val="double" w:sz="4" w:space="1" w:color="auto"/>
        </w:pBd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 w:rsidRPr="000A5703">
        <w:rPr>
          <w:rFonts w:hint="cs"/>
          <w:b/>
          <w:bCs/>
          <w:sz w:val="22"/>
          <w:szCs w:val="22"/>
          <w:rtl/>
          <w:lang w:bidi="fa-IR"/>
        </w:rPr>
        <w:tab/>
      </w:r>
    </w:p>
    <w:p w:rsidR="00BC1F08" w:rsidRPr="005257B4" w:rsidRDefault="00BC1F08" w:rsidP="009C0BA4">
      <w:pP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 w:rsidRPr="00AC3B6D">
        <w:rPr>
          <w:rFonts w:cs="B Titr" w:hint="cs"/>
          <w:b/>
          <w:bCs/>
          <w:sz w:val="22"/>
          <w:szCs w:val="22"/>
          <w:rtl/>
          <w:lang w:bidi="fa-IR"/>
        </w:rPr>
        <w:t>اطلاعات مربوط به استاد راهنما، مشاور و مشاور صنعتي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1714"/>
        <w:gridCol w:w="712"/>
        <w:gridCol w:w="713"/>
        <w:gridCol w:w="1570"/>
        <w:gridCol w:w="864"/>
        <w:gridCol w:w="1664"/>
        <w:gridCol w:w="2552"/>
      </w:tblGrid>
      <w:tr w:rsidR="005257B4" w:rsidRPr="00327AE0" w:rsidTr="00327AE0">
        <w:trPr>
          <w:trHeight w:val="394"/>
          <w:jc w:val="center"/>
        </w:trPr>
        <w:tc>
          <w:tcPr>
            <w:tcW w:w="689" w:type="dxa"/>
            <w:vMerge w:val="restart"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714" w:type="dxa"/>
            <w:vMerge w:val="restart"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‌ونام‌خانوادگي</w:t>
            </w:r>
          </w:p>
        </w:tc>
        <w:tc>
          <w:tcPr>
            <w:tcW w:w="1425" w:type="dxa"/>
            <w:gridSpan w:val="2"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ستاد</w:t>
            </w:r>
          </w:p>
        </w:tc>
        <w:tc>
          <w:tcPr>
            <w:tcW w:w="1570" w:type="dxa"/>
            <w:vMerge w:val="restart"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آخرين مدرک تحصيلي</w:t>
            </w:r>
          </w:p>
        </w:tc>
        <w:tc>
          <w:tcPr>
            <w:tcW w:w="864" w:type="dxa"/>
            <w:vMerge w:val="restart"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رتبه </w:t>
            </w:r>
          </w:p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انشگاهي</w:t>
            </w:r>
          </w:p>
        </w:tc>
        <w:tc>
          <w:tcPr>
            <w:tcW w:w="1664" w:type="dxa"/>
            <w:vMerge w:val="restart"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تعداد پايان‌نامه‌هاي </w:t>
            </w:r>
          </w:p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ر دست راهنمايي</w:t>
            </w:r>
          </w:p>
        </w:tc>
        <w:tc>
          <w:tcPr>
            <w:tcW w:w="2552" w:type="dxa"/>
            <w:vMerge w:val="restart"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لفن و آدرس پست الکترونيکي</w:t>
            </w:r>
          </w:p>
        </w:tc>
      </w:tr>
      <w:tr w:rsidR="005257B4" w:rsidRPr="00327AE0" w:rsidTr="00327AE0">
        <w:trPr>
          <w:trHeight w:val="155"/>
          <w:jc w:val="center"/>
        </w:trPr>
        <w:tc>
          <w:tcPr>
            <w:tcW w:w="689" w:type="dxa"/>
            <w:vMerge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714" w:type="dxa"/>
            <w:vMerge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12" w:type="dxa"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اهنما</w:t>
            </w:r>
          </w:p>
        </w:tc>
        <w:tc>
          <w:tcPr>
            <w:tcW w:w="713" w:type="dxa"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شاور</w:t>
            </w:r>
          </w:p>
        </w:tc>
        <w:tc>
          <w:tcPr>
            <w:tcW w:w="1570" w:type="dxa"/>
            <w:vMerge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64" w:type="dxa"/>
            <w:vMerge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64" w:type="dxa"/>
            <w:vMerge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552" w:type="dxa"/>
            <w:vMerge/>
            <w:shd w:val="clear" w:color="auto" w:fill="D6E3BC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</w:tr>
      <w:tr w:rsidR="005257B4" w:rsidRPr="00327AE0" w:rsidTr="00327AE0">
        <w:trPr>
          <w:trHeight w:val="401"/>
          <w:jc w:val="center"/>
        </w:trPr>
        <w:tc>
          <w:tcPr>
            <w:tcW w:w="689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14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70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64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2F0611" w:rsidRPr="00127CDE" w:rsidRDefault="002F0611" w:rsidP="00327AE0">
            <w:pPr>
              <w:spacing w:line="312" w:lineRule="auto"/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5257B4" w:rsidRPr="00327AE0" w:rsidTr="00327AE0">
        <w:trPr>
          <w:trHeight w:val="401"/>
          <w:jc w:val="center"/>
        </w:trPr>
        <w:tc>
          <w:tcPr>
            <w:tcW w:w="689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14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70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64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F534BA" w:rsidRPr="00127CDE" w:rsidRDefault="00F534BA" w:rsidP="00327AE0">
            <w:pPr>
              <w:spacing w:line="312" w:lineRule="auto"/>
              <w:jc w:val="center"/>
              <w:rPr>
                <w:sz w:val="18"/>
                <w:szCs w:val="18"/>
                <w:lang w:bidi="fa-IR"/>
              </w:rPr>
            </w:pPr>
          </w:p>
        </w:tc>
      </w:tr>
      <w:tr w:rsidR="005257B4" w:rsidRPr="00327AE0" w:rsidTr="00327AE0">
        <w:trPr>
          <w:trHeight w:val="401"/>
          <w:jc w:val="center"/>
        </w:trPr>
        <w:tc>
          <w:tcPr>
            <w:tcW w:w="689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  <w:r w:rsidRPr="00127CDE"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14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713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570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1664" w:type="dxa"/>
            <w:vAlign w:val="center"/>
          </w:tcPr>
          <w:p w:rsidR="005257B4" w:rsidRPr="00127CDE" w:rsidRDefault="005257B4" w:rsidP="00327AE0">
            <w:pPr>
              <w:spacing w:line="312" w:lineRule="auto"/>
              <w:jc w:val="center"/>
              <w:rPr>
                <w:sz w:val="18"/>
                <w:szCs w:val="18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180E72" w:rsidRPr="00127CDE" w:rsidRDefault="00180E72" w:rsidP="00327AE0">
            <w:pPr>
              <w:spacing w:line="312" w:lineRule="auto"/>
              <w:jc w:val="center"/>
              <w:rPr>
                <w:sz w:val="18"/>
                <w:szCs w:val="18"/>
                <w:lang w:bidi="fa-IR"/>
              </w:rPr>
            </w:pPr>
          </w:p>
        </w:tc>
      </w:tr>
    </w:tbl>
    <w:p w:rsidR="00F52152" w:rsidRDefault="00F52152" w:rsidP="00F52152">
      <w:pPr>
        <w:pBdr>
          <w:bottom w:val="double" w:sz="4" w:space="1" w:color="auto"/>
        </w:pBdr>
        <w:spacing w:line="312" w:lineRule="auto"/>
        <w:jc w:val="both"/>
        <w:rPr>
          <w:b/>
          <w:bCs/>
          <w:sz w:val="22"/>
          <w:szCs w:val="22"/>
          <w:highlight w:val="cyan"/>
          <w:rtl/>
          <w:lang w:bidi="fa-IR"/>
        </w:rPr>
      </w:pPr>
    </w:p>
    <w:p w:rsidR="009722F9" w:rsidRDefault="005257B4" w:rsidP="00AC3B6D">
      <w:pPr>
        <w:shd w:val="clear" w:color="auto" w:fill="FFFFFF" w:themeFill="background1"/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  <w:r w:rsidRPr="00AC3B6D">
        <w:rPr>
          <w:rFonts w:cs="B Titr" w:hint="cs"/>
          <w:b/>
          <w:bCs/>
          <w:sz w:val="22"/>
          <w:szCs w:val="22"/>
          <w:rtl/>
          <w:lang w:bidi="fa-IR"/>
        </w:rPr>
        <w:t xml:space="preserve"> منابع تأمين اعتبار</w:t>
      </w:r>
      <w:r w:rsidRPr="00AC3B6D">
        <w:rPr>
          <w:rFonts w:hint="cs"/>
          <w:b/>
          <w:bCs/>
          <w:sz w:val="22"/>
          <w:szCs w:val="22"/>
          <w:rtl/>
          <w:lang w:bidi="fa-IR"/>
        </w:rPr>
        <w:t>:</w:t>
      </w:r>
    </w:p>
    <w:p w:rsidR="008E445A" w:rsidRPr="005257B4" w:rsidRDefault="008E445A" w:rsidP="00146959">
      <w:pPr>
        <w:pBdr>
          <w:bottom w:val="double" w:sz="4" w:space="0" w:color="auto"/>
        </w:pBdr>
        <w:spacing w:line="312" w:lineRule="auto"/>
        <w:jc w:val="both"/>
        <w:rPr>
          <w:b/>
          <w:bCs/>
          <w:sz w:val="22"/>
          <w:szCs w:val="22"/>
          <w:rtl/>
          <w:lang w:bidi="fa-IR"/>
        </w:rPr>
      </w:pPr>
    </w:p>
    <w:p w:rsidR="005257B4" w:rsidRPr="00F52152" w:rsidRDefault="005257B4" w:rsidP="009C0BA4">
      <w:pPr>
        <w:shd w:val="clear" w:color="auto" w:fill="FFFFFF" w:themeFill="background1"/>
        <w:spacing w:line="312" w:lineRule="auto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AC3B6D">
        <w:rPr>
          <w:rFonts w:cs="B Titr" w:hint="cs"/>
          <w:b/>
          <w:bCs/>
          <w:sz w:val="22"/>
          <w:szCs w:val="22"/>
          <w:rtl/>
          <w:lang w:bidi="fa-IR"/>
        </w:rPr>
        <w:t xml:space="preserve"> تأييديه نهايي موضوع:</w:t>
      </w:r>
    </w:p>
    <w:tbl>
      <w:tblPr>
        <w:bidiVisual/>
        <w:tblW w:w="0" w:type="auto"/>
        <w:tblLook w:val="04A0"/>
      </w:tblPr>
      <w:tblGrid>
        <w:gridCol w:w="6344"/>
        <w:gridCol w:w="2943"/>
      </w:tblGrid>
      <w:tr w:rsidR="005257B4" w:rsidRPr="00327AE0" w:rsidTr="00F52152">
        <w:tc>
          <w:tcPr>
            <w:tcW w:w="6344" w:type="dxa"/>
          </w:tcPr>
          <w:p w:rsidR="005257B4" w:rsidRPr="00327AE0" w:rsidRDefault="005257B4" w:rsidP="00327AE0">
            <w:pPr>
              <w:spacing w:line="312" w:lineRule="auto"/>
              <w:jc w:val="both"/>
              <w:rPr>
                <w:sz w:val="22"/>
                <w:szCs w:val="22"/>
                <w:rtl/>
                <w:lang w:bidi="fa-IR"/>
              </w:rPr>
            </w:pPr>
            <w:r w:rsidRPr="00327AE0">
              <w:rPr>
                <w:rFonts w:hint="cs"/>
                <w:sz w:val="22"/>
                <w:szCs w:val="22"/>
                <w:rtl/>
                <w:lang w:bidi="fa-IR"/>
              </w:rPr>
              <w:t>نام و نام خانوادگي معاون آموزشي دانشگاه:</w:t>
            </w:r>
          </w:p>
        </w:tc>
        <w:tc>
          <w:tcPr>
            <w:tcW w:w="2943" w:type="dxa"/>
          </w:tcPr>
          <w:p w:rsidR="005257B4" w:rsidRPr="00327AE0" w:rsidRDefault="005257B4" w:rsidP="00327AE0">
            <w:pPr>
              <w:spacing w:line="312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327AE0">
              <w:rPr>
                <w:rFonts w:hint="cs"/>
                <w:sz w:val="22"/>
                <w:szCs w:val="22"/>
                <w:rtl/>
                <w:lang w:bidi="fa-IR"/>
              </w:rPr>
              <w:t>امضاء/تاريخ:</w:t>
            </w:r>
          </w:p>
        </w:tc>
      </w:tr>
      <w:tr w:rsidR="005257B4" w:rsidRPr="00327AE0" w:rsidTr="00F52152">
        <w:tc>
          <w:tcPr>
            <w:tcW w:w="6344" w:type="dxa"/>
          </w:tcPr>
          <w:p w:rsidR="005257B4" w:rsidRPr="00327AE0" w:rsidRDefault="005257B4" w:rsidP="00327AE0">
            <w:pPr>
              <w:spacing w:line="312" w:lineRule="auto"/>
              <w:jc w:val="both"/>
              <w:rPr>
                <w:sz w:val="22"/>
                <w:szCs w:val="22"/>
                <w:rtl/>
                <w:lang w:bidi="fa-IR"/>
              </w:rPr>
            </w:pPr>
            <w:r w:rsidRPr="00327AE0">
              <w:rPr>
                <w:rFonts w:hint="cs"/>
                <w:sz w:val="22"/>
                <w:szCs w:val="22"/>
                <w:rtl/>
                <w:lang w:bidi="fa-IR"/>
              </w:rPr>
              <w:t>نام و نام خانوادگي معاون پژوهشي دانشگاه:</w:t>
            </w:r>
          </w:p>
        </w:tc>
        <w:tc>
          <w:tcPr>
            <w:tcW w:w="2943" w:type="dxa"/>
          </w:tcPr>
          <w:p w:rsidR="005257B4" w:rsidRDefault="005257B4" w:rsidP="00327AE0">
            <w:pPr>
              <w:spacing w:line="312" w:lineRule="auto"/>
              <w:jc w:val="center"/>
            </w:pPr>
            <w:r w:rsidRPr="00327AE0">
              <w:rPr>
                <w:rFonts w:hint="cs"/>
                <w:sz w:val="22"/>
                <w:szCs w:val="22"/>
                <w:rtl/>
                <w:lang w:bidi="fa-IR"/>
              </w:rPr>
              <w:t>امضاء/تاريخ:</w:t>
            </w:r>
          </w:p>
        </w:tc>
      </w:tr>
      <w:tr w:rsidR="005257B4" w:rsidRPr="00327AE0" w:rsidTr="00F52152">
        <w:tc>
          <w:tcPr>
            <w:tcW w:w="6344" w:type="dxa"/>
          </w:tcPr>
          <w:p w:rsidR="005257B4" w:rsidRPr="00327AE0" w:rsidRDefault="005257B4" w:rsidP="009722F9">
            <w:pPr>
              <w:spacing w:line="312" w:lineRule="auto"/>
              <w:jc w:val="both"/>
              <w:rPr>
                <w:sz w:val="22"/>
                <w:szCs w:val="22"/>
                <w:rtl/>
                <w:lang w:bidi="fa-IR"/>
              </w:rPr>
            </w:pPr>
            <w:r w:rsidRPr="00327AE0">
              <w:rPr>
                <w:rFonts w:hint="cs"/>
                <w:sz w:val="22"/>
                <w:szCs w:val="22"/>
                <w:rtl/>
                <w:lang w:bidi="fa-IR"/>
              </w:rPr>
              <w:t xml:space="preserve">نام و نام خانوادگي </w:t>
            </w:r>
            <w:r w:rsidR="009722F9">
              <w:rPr>
                <w:rFonts w:hint="cs"/>
                <w:sz w:val="22"/>
                <w:szCs w:val="22"/>
                <w:rtl/>
                <w:lang w:bidi="fa-IR"/>
              </w:rPr>
              <w:t xml:space="preserve">نماینده </w:t>
            </w:r>
            <w:r w:rsidR="00F70753">
              <w:rPr>
                <w:rFonts w:hint="cs"/>
                <w:sz w:val="22"/>
                <w:szCs w:val="22"/>
                <w:rtl/>
                <w:lang w:bidi="fa-IR"/>
              </w:rPr>
              <w:t xml:space="preserve">شرکت </w:t>
            </w:r>
            <w:r w:rsidRPr="00327AE0">
              <w:rPr>
                <w:rFonts w:hint="cs"/>
                <w:sz w:val="22"/>
                <w:szCs w:val="22"/>
                <w:rtl/>
                <w:lang w:bidi="fa-IR"/>
              </w:rPr>
              <w:t xml:space="preserve"> مورد نظر:</w:t>
            </w:r>
          </w:p>
        </w:tc>
        <w:tc>
          <w:tcPr>
            <w:tcW w:w="2943" w:type="dxa"/>
          </w:tcPr>
          <w:p w:rsidR="005257B4" w:rsidRDefault="005257B4" w:rsidP="00327AE0">
            <w:pPr>
              <w:spacing w:line="312" w:lineRule="auto"/>
              <w:jc w:val="center"/>
            </w:pPr>
            <w:r w:rsidRPr="00327AE0">
              <w:rPr>
                <w:rFonts w:hint="cs"/>
                <w:sz w:val="22"/>
                <w:szCs w:val="22"/>
                <w:rtl/>
                <w:lang w:bidi="fa-IR"/>
              </w:rPr>
              <w:t>امضاء/تاريخ:</w:t>
            </w:r>
          </w:p>
        </w:tc>
      </w:tr>
      <w:tr w:rsidR="005257B4" w:rsidRPr="00327AE0" w:rsidTr="00F52152">
        <w:tc>
          <w:tcPr>
            <w:tcW w:w="6344" w:type="dxa"/>
          </w:tcPr>
          <w:p w:rsidR="005257B4" w:rsidRPr="00327AE0" w:rsidRDefault="005257B4" w:rsidP="00F70753">
            <w:pPr>
              <w:spacing w:line="312" w:lineRule="auto"/>
              <w:jc w:val="both"/>
              <w:rPr>
                <w:sz w:val="22"/>
                <w:szCs w:val="22"/>
                <w:rtl/>
                <w:lang w:bidi="fa-IR"/>
              </w:rPr>
            </w:pPr>
            <w:r w:rsidRPr="00327AE0">
              <w:rPr>
                <w:rFonts w:hint="cs"/>
                <w:sz w:val="22"/>
                <w:szCs w:val="22"/>
                <w:rtl/>
                <w:lang w:bidi="fa-IR"/>
              </w:rPr>
              <w:t xml:space="preserve">نام و نام خانوادگي معاون پژوهش </w:t>
            </w:r>
            <w:r w:rsidR="00F70753">
              <w:rPr>
                <w:rFonts w:hint="cs"/>
                <w:sz w:val="22"/>
                <w:szCs w:val="22"/>
                <w:rtl/>
                <w:lang w:bidi="fa-IR"/>
              </w:rPr>
              <w:t xml:space="preserve">شرکت </w:t>
            </w:r>
            <w:r w:rsidRPr="00327AE0">
              <w:rPr>
                <w:rFonts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943" w:type="dxa"/>
          </w:tcPr>
          <w:p w:rsidR="005257B4" w:rsidRDefault="005257B4" w:rsidP="00327AE0">
            <w:pPr>
              <w:spacing w:line="312" w:lineRule="auto"/>
              <w:jc w:val="center"/>
            </w:pPr>
            <w:r w:rsidRPr="00327AE0">
              <w:rPr>
                <w:rFonts w:hint="cs"/>
                <w:sz w:val="22"/>
                <w:szCs w:val="22"/>
                <w:rtl/>
                <w:lang w:bidi="fa-IR"/>
              </w:rPr>
              <w:t>امضاء/تاريخ:</w:t>
            </w:r>
          </w:p>
        </w:tc>
      </w:tr>
    </w:tbl>
    <w:p w:rsidR="005257B4" w:rsidRPr="005257B4" w:rsidRDefault="005257B4" w:rsidP="00146959">
      <w:pPr>
        <w:spacing w:line="312" w:lineRule="auto"/>
        <w:jc w:val="both"/>
        <w:rPr>
          <w:sz w:val="22"/>
          <w:szCs w:val="22"/>
          <w:lang w:bidi="fa-IR"/>
        </w:rPr>
      </w:pPr>
    </w:p>
    <w:sectPr w:rsidR="005257B4" w:rsidRPr="005257B4" w:rsidSect="008E445A">
      <w:pgSz w:w="11906" w:h="16838" w:code="9"/>
      <w:pgMar w:top="737" w:right="567" w:bottom="510" w:left="567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Dav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173DB"/>
    <w:multiLevelType w:val="hybridMultilevel"/>
    <w:tmpl w:val="E61C7524"/>
    <w:lvl w:ilvl="0" w:tplc="EC94A1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421D6"/>
    <w:rsid w:val="00040D21"/>
    <w:rsid w:val="000A39BF"/>
    <w:rsid w:val="000A5703"/>
    <w:rsid w:val="000B198B"/>
    <w:rsid w:val="00125556"/>
    <w:rsid w:val="00127CDE"/>
    <w:rsid w:val="001456DE"/>
    <w:rsid w:val="00146959"/>
    <w:rsid w:val="00180E72"/>
    <w:rsid w:val="001A33A4"/>
    <w:rsid w:val="001A6009"/>
    <w:rsid w:val="001F057E"/>
    <w:rsid w:val="002C56FA"/>
    <w:rsid w:val="002D7EF1"/>
    <w:rsid w:val="002E553F"/>
    <w:rsid w:val="002F0611"/>
    <w:rsid w:val="00327AE0"/>
    <w:rsid w:val="003406B2"/>
    <w:rsid w:val="00390E2A"/>
    <w:rsid w:val="003A14AF"/>
    <w:rsid w:val="003C5AF8"/>
    <w:rsid w:val="0041009A"/>
    <w:rsid w:val="00427688"/>
    <w:rsid w:val="0045749F"/>
    <w:rsid w:val="0046207B"/>
    <w:rsid w:val="00486681"/>
    <w:rsid w:val="00490176"/>
    <w:rsid w:val="004A42C8"/>
    <w:rsid w:val="004A7E8B"/>
    <w:rsid w:val="004B4483"/>
    <w:rsid w:val="004E45C0"/>
    <w:rsid w:val="004E4B6D"/>
    <w:rsid w:val="004F57CF"/>
    <w:rsid w:val="005257B4"/>
    <w:rsid w:val="00533F7A"/>
    <w:rsid w:val="0054079F"/>
    <w:rsid w:val="00542797"/>
    <w:rsid w:val="00550780"/>
    <w:rsid w:val="005706BA"/>
    <w:rsid w:val="00573392"/>
    <w:rsid w:val="005E017D"/>
    <w:rsid w:val="005E5B92"/>
    <w:rsid w:val="005F01C1"/>
    <w:rsid w:val="00623A34"/>
    <w:rsid w:val="006A2B53"/>
    <w:rsid w:val="006B0A86"/>
    <w:rsid w:val="006B5811"/>
    <w:rsid w:val="006C5B48"/>
    <w:rsid w:val="006C653F"/>
    <w:rsid w:val="006E03D0"/>
    <w:rsid w:val="006F4A35"/>
    <w:rsid w:val="0070101A"/>
    <w:rsid w:val="00710D17"/>
    <w:rsid w:val="00737082"/>
    <w:rsid w:val="00752C68"/>
    <w:rsid w:val="00760B63"/>
    <w:rsid w:val="00776584"/>
    <w:rsid w:val="007D499C"/>
    <w:rsid w:val="008252B7"/>
    <w:rsid w:val="0083039D"/>
    <w:rsid w:val="008334EB"/>
    <w:rsid w:val="0085042A"/>
    <w:rsid w:val="00854D41"/>
    <w:rsid w:val="008759C7"/>
    <w:rsid w:val="00877822"/>
    <w:rsid w:val="008877B1"/>
    <w:rsid w:val="00897893"/>
    <w:rsid w:val="008A0155"/>
    <w:rsid w:val="008C5FEA"/>
    <w:rsid w:val="008E445A"/>
    <w:rsid w:val="009335DE"/>
    <w:rsid w:val="00936DAD"/>
    <w:rsid w:val="0096498C"/>
    <w:rsid w:val="009722F9"/>
    <w:rsid w:val="00986590"/>
    <w:rsid w:val="009C0BA4"/>
    <w:rsid w:val="009C3625"/>
    <w:rsid w:val="00A52C4A"/>
    <w:rsid w:val="00A56D5D"/>
    <w:rsid w:val="00A711AA"/>
    <w:rsid w:val="00AB0AC9"/>
    <w:rsid w:val="00AB415C"/>
    <w:rsid w:val="00AC21DA"/>
    <w:rsid w:val="00AC3B6D"/>
    <w:rsid w:val="00B250B7"/>
    <w:rsid w:val="00B36B63"/>
    <w:rsid w:val="00B421D6"/>
    <w:rsid w:val="00B75CE7"/>
    <w:rsid w:val="00BC1F08"/>
    <w:rsid w:val="00BE40DE"/>
    <w:rsid w:val="00BF2216"/>
    <w:rsid w:val="00C964F0"/>
    <w:rsid w:val="00CA58BF"/>
    <w:rsid w:val="00CB541D"/>
    <w:rsid w:val="00D27A31"/>
    <w:rsid w:val="00D95013"/>
    <w:rsid w:val="00DB5E21"/>
    <w:rsid w:val="00DD1D29"/>
    <w:rsid w:val="00E12FE3"/>
    <w:rsid w:val="00EC0229"/>
    <w:rsid w:val="00ED510D"/>
    <w:rsid w:val="00F03B61"/>
    <w:rsid w:val="00F10E62"/>
    <w:rsid w:val="00F230FA"/>
    <w:rsid w:val="00F232F8"/>
    <w:rsid w:val="00F30635"/>
    <w:rsid w:val="00F52152"/>
    <w:rsid w:val="00F534BA"/>
    <w:rsid w:val="00F6225D"/>
    <w:rsid w:val="00F629A0"/>
    <w:rsid w:val="00F70753"/>
    <w:rsid w:val="00F83588"/>
    <w:rsid w:val="00FA59C1"/>
    <w:rsid w:val="00FC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4F0"/>
    <w:pPr>
      <w:bidi/>
    </w:pPr>
    <w:rPr>
      <w:rFonts w:cs="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21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45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6D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8A01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4F0"/>
    <w:pPr>
      <w:bidi/>
    </w:pPr>
    <w:rPr>
      <w:rFonts w:cs="Nazanin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21D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45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6D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8A01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1615-DB63-40BC-BCDE-6F3FCFA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جري/همکار تحقيقاتي بخش دفاع: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جري/همکار تحقيقاتي بخش دفاع:</dc:title>
  <dc:creator>heidaryan</dc:creator>
  <cp:lastModifiedBy>rasan</cp:lastModifiedBy>
  <cp:revision>2</cp:revision>
  <cp:lastPrinted>2015-11-10T11:39:00Z</cp:lastPrinted>
  <dcterms:created xsi:type="dcterms:W3CDTF">2016-01-23T12:07:00Z</dcterms:created>
  <dcterms:modified xsi:type="dcterms:W3CDTF">2016-01-23T12:07:00Z</dcterms:modified>
</cp:coreProperties>
</file>